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96 по п. Белгородский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Белгородский, дом № 96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у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Белгородский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Белгородски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9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елгородский, дом № 96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Белгородский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BF142B3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254C63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43309DE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27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8T12:3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